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B7A3" w14:textId="77777777" w:rsidR="001E0DF3" w:rsidRDefault="001E0DF3" w:rsidP="001E0DF3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  <w:lang w:eastAsia="sl-SI"/>
        </w:rPr>
        <w:drawing>
          <wp:inline distT="0" distB="0" distL="0" distR="0" wp14:anchorId="7C8C69B3" wp14:editId="31C0021F">
            <wp:extent cx="1120742" cy="1199072"/>
            <wp:effectExtent l="0" t="0" r="3810" b="127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25" cy="140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  <w:lang w:eastAsia="sl-SI"/>
        </w:rPr>
        <w:drawing>
          <wp:inline distT="0" distB="0" distL="0" distR="0" wp14:anchorId="2E1E301C" wp14:editId="57287BA3">
            <wp:extent cx="1676197" cy="1198521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74" cy="126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FAEB8" w14:textId="55B45837" w:rsidR="001E0DF3" w:rsidRPr="003E0248" w:rsidRDefault="001E0DF3" w:rsidP="001E0DF3">
      <w:pPr>
        <w:rPr>
          <w:rFonts w:cstheme="minorHAnsi"/>
          <w:b/>
          <w:bCs/>
          <w:color w:val="49702E"/>
          <w:sz w:val="24"/>
          <w:szCs w:val="24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       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OD </w:t>
      </w:r>
      <w:r w:rsidR="002042D4">
        <w:rPr>
          <w:rFonts w:cstheme="minorHAnsi"/>
          <w:b/>
          <w:bCs/>
          <w:color w:val="388600"/>
          <w:sz w:val="24"/>
          <w:szCs w:val="24"/>
        </w:rPr>
        <w:t>1</w:t>
      </w:r>
      <w:r w:rsidR="00834C8B">
        <w:rPr>
          <w:rFonts w:cstheme="minorHAnsi"/>
          <w:b/>
          <w:bCs/>
          <w:color w:val="388600"/>
          <w:sz w:val="24"/>
          <w:szCs w:val="24"/>
        </w:rPr>
        <w:t>7</w:t>
      </w:r>
      <w:r w:rsidRPr="003E0248">
        <w:rPr>
          <w:rFonts w:cstheme="minorHAnsi"/>
          <w:b/>
          <w:bCs/>
          <w:color w:val="388600"/>
          <w:sz w:val="24"/>
          <w:szCs w:val="24"/>
        </w:rPr>
        <w:t>.</w:t>
      </w:r>
      <w:r>
        <w:rPr>
          <w:rFonts w:cstheme="minorHAnsi"/>
          <w:b/>
          <w:bCs/>
          <w:color w:val="388600"/>
          <w:sz w:val="24"/>
          <w:szCs w:val="24"/>
        </w:rPr>
        <w:t>1</w:t>
      </w:r>
      <w:r w:rsidR="00AD31CB">
        <w:rPr>
          <w:rFonts w:cstheme="minorHAnsi"/>
          <w:b/>
          <w:bCs/>
          <w:color w:val="388600"/>
          <w:sz w:val="24"/>
          <w:szCs w:val="24"/>
        </w:rPr>
        <w:t>1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.2025 DO </w:t>
      </w:r>
      <w:r w:rsidR="00834C8B">
        <w:rPr>
          <w:rFonts w:cstheme="minorHAnsi"/>
          <w:b/>
          <w:bCs/>
          <w:color w:val="388600"/>
          <w:sz w:val="24"/>
          <w:szCs w:val="24"/>
        </w:rPr>
        <w:t>21</w:t>
      </w:r>
      <w:r>
        <w:rPr>
          <w:rFonts w:cstheme="minorHAnsi"/>
          <w:b/>
          <w:bCs/>
          <w:color w:val="388600"/>
          <w:sz w:val="24"/>
          <w:szCs w:val="24"/>
        </w:rPr>
        <w:t>.1</w:t>
      </w:r>
      <w:r w:rsidR="00F22903">
        <w:rPr>
          <w:rFonts w:cstheme="minorHAnsi"/>
          <w:b/>
          <w:bCs/>
          <w:color w:val="388600"/>
          <w:sz w:val="24"/>
          <w:szCs w:val="24"/>
        </w:rPr>
        <w:t>1</w:t>
      </w:r>
      <w:r>
        <w:rPr>
          <w:rFonts w:cstheme="minorHAnsi"/>
          <w:b/>
          <w:bCs/>
          <w:color w:val="388600"/>
          <w:sz w:val="24"/>
          <w:szCs w:val="24"/>
        </w:rPr>
        <w:t>.</w:t>
      </w:r>
      <w:r w:rsidRPr="008578BC">
        <w:rPr>
          <w:rFonts w:cstheme="minorHAnsi"/>
          <w:b/>
          <w:bCs/>
          <w:color w:val="388600"/>
          <w:sz w:val="24"/>
          <w:szCs w:val="24"/>
        </w:rPr>
        <w:t>2025</w:t>
      </w:r>
      <w:r w:rsidRPr="003E0248">
        <w:rPr>
          <w:rFonts w:asciiTheme="majorHAnsi" w:hAnsiTheme="majorHAnsi" w:cstheme="majorHAnsi"/>
          <w:b/>
          <w:bCs/>
          <w:color w:val="388600"/>
          <w:sz w:val="24"/>
          <w:szCs w:val="24"/>
        </w:rPr>
        <w:t xml:space="preserve">           </w:t>
      </w:r>
      <w:r w:rsidRPr="003E0248">
        <w:rPr>
          <w:rFonts w:cstheme="minorHAnsi"/>
          <w:b/>
          <w:bCs/>
          <w:color w:val="49702E"/>
          <w:sz w:val="24"/>
          <w:szCs w:val="24"/>
        </w:rPr>
        <w:t xml:space="preserve">                      </w:t>
      </w:r>
    </w:p>
    <w:p w14:paraId="08CEC621" w14:textId="6356BBB1" w:rsidR="001E0DF3" w:rsidRPr="00DF6D85" w:rsidRDefault="001E0DF3" w:rsidP="001E0DF3">
      <w:pPr>
        <w:rPr>
          <w:rFonts w:cstheme="minorHAnsi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00"/>
          <w:sz w:val="28"/>
          <w:szCs w:val="28"/>
        </w:rPr>
        <w:t>PONEDELJEK</w:t>
      </w:r>
      <w:r>
        <w:rPr>
          <w:rFonts w:ascii="Gabriola" w:hAnsi="Gabriola" w:cs="Courier New"/>
          <w:b/>
          <w:bCs/>
          <w:color w:val="FF0000"/>
          <w:sz w:val="28"/>
          <w:szCs w:val="28"/>
        </w:rPr>
        <w:t xml:space="preserve">, </w:t>
      </w:r>
      <w:r w:rsidR="001052D5">
        <w:rPr>
          <w:rFonts w:asciiTheme="majorHAnsi" w:hAnsiTheme="majorHAnsi" w:cstheme="majorHAnsi"/>
          <w:b/>
          <w:bCs/>
          <w:color w:val="FF0000"/>
          <w:sz w:val="28"/>
          <w:szCs w:val="28"/>
        </w:rPr>
        <w:t>1</w:t>
      </w:r>
      <w:r w:rsidR="00F46FD6">
        <w:rPr>
          <w:rFonts w:asciiTheme="majorHAnsi" w:hAnsiTheme="majorHAnsi" w:cstheme="majorHAnsi"/>
          <w:b/>
          <w:bCs/>
          <w:color w:val="FF0000"/>
          <w:sz w:val="28"/>
          <w:szCs w:val="28"/>
        </w:rPr>
        <w:t>7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00"/>
          <w:sz w:val="28"/>
          <w:szCs w:val="28"/>
        </w:rPr>
        <w:t>1</w:t>
      </w:r>
    </w:p>
    <w:p w14:paraId="7F938812" w14:textId="0DA54BD3" w:rsidR="001E0DF3" w:rsidRPr="000D5E49" w:rsidRDefault="001E0DF3" w:rsidP="001E0DF3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ovsen kruh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911D4">
        <w:rPr>
          <w:rFonts w:cstheme="minorHAnsi"/>
          <w:color w:val="0D0D0D" w:themeColor="text1" w:themeTint="F2"/>
          <w:sz w:val="28"/>
          <w:szCs w:val="28"/>
        </w:rPr>
        <w:t>u</w:t>
      </w:r>
      <w:r w:rsidR="003B69EE">
        <w:rPr>
          <w:rFonts w:cstheme="minorHAnsi"/>
          <w:color w:val="0D0D0D" w:themeColor="text1" w:themeTint="F2"/>
          <w:sz w:val="28"/>
          <w:szCs w:val="28"/>
        </w:rPr>
        <w:t>mešana jajca</w:t>
      </w:r>
      <w:r w:rsidR="000E3916">
        <w:rPr>
          <w:rFonts w:cstheme="minorHAnsi"/>
          <w:color w:val="0D0D0D" w:themeColor="text1" w:themeTint="F2"/>
          <w:sz w:val="28"/>
          <w:szCs w:val="28"/>
        </w:rPr>
        <w:t>,</w:t>
      </w:r>
      <w:r w:rsidR="00E028FE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3B69EE">
        <w:rPr>
          <w:rFonts w:cstheme="minorHAnsi"/>
          <w:color w:val="0D0D0D" w:themeColor="text1" w:themeTint="F2"/>
          <w:sz w:val="28"/>
          <w:szCs w:val="28"/>
        </w:rPr>
        <w:t xml:space="preserve">rezina paprike,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>
        <w:rPr>
          <w:rFonts w:cstheme="minorHAnsi"/>
          <w:color w:val="0D0D0D" w:themeColor="text1" w:themeTint="F2"/>
          <w:sz w:val="28"/>
          <w:szCs w:val="28"/>
        </w:rPr>
        <w:t>,</w:t>
      </w:r>
      <w:r w:rsidR="006E3FE4">
        <w:rPr>
          <w:rFonts w:cstheme="minorHAnsi"/>
          <w:color w:val="0D0D0D" w:themeColor="text1" w:themeTint="F2"/>
          <w:sz w:val="28"/>
          <w:szCs w:val="28"/>
        </w:rPr>
        <w:t>3,</w:t>
      </w:r>
      <w:r w:rsidRPr="00DF6D85">
        <w:rPr>
          <w:rFonts w:cstheme="minorHAnsi"/>
          <w:color w:val="0D0D0D" w:themeColor="text1" w:themeTint="F2"/>
          <w:sz w:val="28"/>
          <w:szCs w:val="28"/>
        </w:rPr>
        <w:t>7)</w:t>
      </w:r>
    </w:p>
    <w:p w14:paraId="59D8218F" w14:textId="239749B0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 w:rsidR="007B6178">
        <w:rPr>
          <w:rFonts w:cstheme="minorHAnsi"/>
          <w:color w:val="0D0D0D" w:themeColor="text1" w:themeTint="F2"/>
          <w:sz w:val="28"/>
          <w:szCs w:val="28"/>
        </w:rPr>
        <w:t>:</w:t>
      </w:r>
      <w:r w:rsidR="00800E9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22030">
        <w:rPr>
          <w:rFonts w:cstheme="minorHAnsi"/>
          <w:color w:val="0D0D0D" w:themeColor="text1" w:themeTint="F2"/>
          <w:sz w:val="28"/>
          <w:szCs w:val="28"/>
        </w:rPr>
        <w:t>cvetačna juha, strogano, testenine, solata (1,7)</w:t>
      </w:r>
    </w:p>
    <w:p w14:paraId="538C5113" w14:textId="16399449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7C01F1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547B8">
        <w:rPr>
          <w:rFonts w:cstheme="minorHAnsi"/>
          <w:color w:val="0D0D0D" w:themeColor="text1" w:themeTint="F2"/>
          <w:sz w:val="28"/>
          <w:szCs w:val="28"/>
        </w:rPr>
        <w:t xml:space="preserve">pomaranča, </w:t>
      </w:r>
      <w:r>
        <w:rPr>
          <w:rFonts w:cstheme="minorHAnsi"/>
          <w:color w:val="0D0D0D" w:themeColor="text1" w:themeTint="F2"/>
          <w:sz w:val="28"/>
          <w:szCs w:val="28"/>
        </w:rPr>
        <w:t>rezina kruha (1)</w:t>
      </w:r>
    </w:p>
    <w:p w14:paraId="490F35D8" w14:textId="608ADE6D" w:rsidR="001E0DF3" w:rsidRPr="00DF6D85" w:rsidRDefault="001E0DF3" w:rsidP="001E0DF3">
      <w:pPr>
        <w:rPr>
          <w:rFonts w:ascii="Gabriola" w:hAnsi="Gabriola" w:cs="Courier New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8000"/>
          <w:sz w:val="28"/>
          <w:szCs w:val="28"/>
        </w:rPr>
        <w:t>TOREK</w:t>
      </w:r>
      <w:r>
        <w:rPr>
          <w:rFonts w:ascii="Gabriola" w:hAnsi="Gabriola" w:cs="Courier New"/>
          <w:b/>
          <w:bCs/>
          <w:color w:val="008000"/>
          <w:sz w:val="28"/>
          <w:szCs w:val="28"/>
        </w:rPr>
        <w:t xml:space="preserve">, </w:t>
      </w:r>
      <w:r w:rsidR="001052D5"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  <w:r w:rsidR="00F46FD6">
        <w:rPr>
          <w:rFonts w:asciiTheme="majorHAnsi" w:hAnsiTheme="majorHAnsi" w:cstheme="majorHAnsi"/>
          <w:b/>
          <w:bCs/>
          <w:color w:val="008000"/>
          <w:sz w:val="28"/>
          <w:szCs w:val="28"/>
        </w:rPr>
        <w:t>8</w:t>
      </w:r>
      <w:r w:rsidR="007B6178">
        <w:rPr>
          <w:rFonts w:asciiTheme="majorHAnsi" w:hAnsiTheme="majorHAnsi" w:cstheme="majorHAnsi"/>
          <w:b/>
          <w:bCs/>
          <w:color w:val="008000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</w:p>
    <w:p w14:paraId="6791878B" w14:textId="44501BB6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kruh</w:t>
      </w:r>
      <w:r w:rsidRPr="00DF6D85">
        <w:rPr>
          <w:rFonts w:cstheme="minorHAnsi"/>
          <w:color w:val="0D0D0D" w:themeColor="text1" w:themeTint="F2"/>
          <w:sz w:val="28"/>
          <w:szCs w:val="28"/>
        </w:rPr>
        <w:t>,</w:t>
      </w:r>
      <w:r w:rsidR="00085969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26D58">
        <w:rPr>
          <w:rFonts w:cstheme="minorHAnsi"/>
          <w:color w:val="0D0D0D" w:themeColor="text1" w:themeTint="F2"/>
          <w:sz w:val="28"/>
          <w:szCs w:val="28"/>
        </w:rPr>
        <w:t>sirova štručka</w:t>
      </w:r>
      <w:r w:rsidR="008A22F4">
        <w:rPr>
          <w:rFonts w:cstheme="minorHAnsi"/>
          <w:color w:val="0D0D0D" w:themeColor="text1" w:themeTint="F2"/>
          <w:sz w:val="28"/>
          <w:szCs w:val="28"/>
        </w:rPr>
        <w:t>, navaden jogurt</w:t>
      </w:r>
      <w:r w:rsidR="0040416D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B6178">
        <w:rPr>
          <w:rFonts w:cstheme="minorHAnsi"/>
          <w:color w:val="0D0D0D" w:themeColor="text1" w:themeTint="F2"/>
          <w:sz w:val="28"/>
          <w:szCs w:val="28"/>
        </w:rPr>
        <w:t>čaj</w:t>
      </w: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 (1</w:t>
      </w:r>
      <w:r w:rsidR="006E3FE4">
        <w:rPr>
          <w:rFonts w:cstheme="minorHAnsi"/>
          <w:color w:val="0D0D0D" w:themeColor="text1" w:themeTint="F2"/>
          <w:sz w:val="28"/>
          <w:szCs w:val="28"/>
        </w:rPr>
        <w:t>,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5509C4CC" w14:textId="3FF7E15C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22030">
        <w:rPr>
          <w:rFonts w:cstheme="minorHAnsi"/>
          <w:color w:val="0D0D0D" w:themeColor="text1" w:themeTint="F2"/>
          <w:sz w:val="28"/>
          <w:szCs w:val="28"/>
        </w:rPr>
        <w:t>bučna juha, pečenica, kislo zelje, pražen krompir (1)</w:t>
      </w:r>
    </w:p>
    <w:p w14:paraId="72CFB620" w14:textId="5A2426EA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6E3FE4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B3463">
        <w:rPr>
          <w:rFonts w:cstheme="minorHAnsi"/>
          <w:color w:val="0D0D0D" w:themeColor="text1" w:themeTint="F2"/>
          <w:sz w:val="28"/>
          <w:szCs w:val="28"/>
        </w:rPr>
        <w:t>kaki</w:t>
      </w:r>
      <w:r w:rsidR="00EE74CB" w:rsidRPr="00EE74CB">
        <w:rPr>
          <w:rFonts w:cstheme="minorHAnsi"/>
          <w:color w:val="0D0D0D" w:themeColor="text1" w:themeTint="F2"/>
          <w:sz w:val="28"/>
          <w:szCs w:val="28"/>
        </w:rPr>
        <w:t>, vaflji (1,7)</w:t>
      </w:r>
    </w:p>
    <w:bookmarkEnd w:id="2"/>
    <w:p w14:paraId="258AD8AC" w14:textId="3EA2DB3B" w:rsidR="001E0DF3" w:rsidRDefault="001E0DF3" w:rsidP="001E0DF3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00FF"/>
          <w:sz w:val="28"/>
          <w:szCs w:val="28"/>
        </w:rPr>
        <w:t>SREDA</w:t>
      </w:r>
      <w:r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, </w:t>
      </w:r>
      <w:r w:rsidR="001052D5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="00F46FD6">
        <w:rPr>
          <w:rFonts w:asciiTheme="majorHAnsi" w:hAnsiTheme="majorHAnsi" w:cstheme="majorHAnsi"/>
          <w:b/>
          <w:bCs/>
          <w:color w:val="0000FF"/>
          <w:sz w:val="28"/>
          <w:szCs w:val="28"/>
        </w:rPr>
        <w:t>9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</w:p>
    <w:p w14:paraId="5AA6F974" w14:textId="2B7FF983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="008A22F4">
        <w:rPr>
          <w:rFonts w:cstheme="minorHAnsi"/>
          <w:color w:val="0D0D0D" w:themeColor="text1" w:themeTint="F2"/>
          <w:sz w:val="28"/>
          <w:szCs w:val="28"/>
        </w:rPr>
        <w:t xml:space="preserve"> pšenični zdrob</w:t>
      </w:r>
      <w:r w:rsidR="00954537">
        <w:rPr>
          <w:rFonts w:cstheme="minorHAnsi"/>
          <w:color w:val="0D0D0D" w:themeColor="text1" w:themeTint="F2"/>
          <w:sz w:val="28"/>
          <w:szCs w:val="28"/>
        </w:rPr>
        <w:t>,</w:t>
      </w:r>
      <w:r w:rsidR="008A22F4">
        <w:rPr>
          <w:rFonts w:cstheme="minorHAnsi"/>
          <w:color w:val="0D0D0D" w:themeColor="text1" w:themeTint="F2"/>
          <w:sz w:val="28"/>
          <w:szCs w:val="28"/>
        </w:rPr>
        <w:t xml:space="preserve"> kakavov posip,</w:t>
      </w:r>
      <w:r w:rsidR="00F22903">
        <w:rPr>
          <w:rFonts w:cstheme="minorHAnsi"/>
          <w:color w:val="0D0D0D" w:themeColor="text1" w:themeTint="F2"/>
          <w:sz w:val="28"/>
          <w:szCs w:val="28"/>
        </w:rPr>
        <w:t xml:space="preserve"> mleko</w:t>
      </w:r>
      <w:r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2BCAF1B" w14:textId="05E3BF4F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>
        <w:rPr>
          <w:rFonts w:cstheme="minorHAnsi"/>
          <w:color w:val="0D0D0D" w:themeColor="text1" w:themeTint="F2"/>
          <w:sz w:val="28"/>
          <w:szCs w:val="28"/>
        </w:rPr>
        <w:t xml:space="preserve">goveja juha, </w:t>
      </w:r>
      <w:r w:rsidR="00044587">
        <w:rPr>
          <w:rFonts w:cstheme="minorHAnsi"/>
          <w:color w:val="0D0D0D" w:themeColor="text1" w:themeTint="F2"/>
          <w:sz w:val="28"/>
          <w:szCs w:val="28"/>
        </w:rPr>
        <w:t>svinjska pečenka, zdrobovi cmoki, solata (1,3)</w:t>
      </w:r>
    </w:p>
    <w:p w14:paraId="2B968217" w14:textId="3F925F95" w:rsidR="001E0DF3" w:rsidRPr="00C61023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3F6CE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547B8">
        <w:rPr>
          <w:rFonts w:cstheme="minorHAnsi"/>
          <w:color w:val="0D0D0D" w:themeColor="text1" w:themeTint="F2"/>
          <w:sz w:val="28"/>
          <w:szCs w:val="28"/>
        </w:rPr>
        <w:t>banana</w:t>
      </w:r>
      <w:r w:rsidR="00BE5AEC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>
        <w:rPr>
          <w:rFonts w:cstheme="minorHAnsi"/>
          <w:color w:val="0D0D0D" w:themeColor="text1" w:themeTint="F2"/>
          <w:sz w:val="28"/>
          <w:szCs w:val="28"/>
        </w:rPr>
        <w:t>rezina kruha (1)</w:t>
      </w:r>
    </w:p>
    <w:p w14:paraId="480979AE" w14:textId="74AD1098" w:rsidR="001E0DF3" w:rsidRPr="00DF6D85" w:rsidRDefault="001E0DF3" w:rsidP="001E0DF3">
      <w:pPr>
        <w:rPr>
          <w:rFonts w:ascii="Gabriola" w:hAnsi="Gabriola" w:cs="Courier New"/>
          <w:b/>
          <w:bCs/>
          <w:color w:val="FF0066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66"/>
          <w:sz w:val="28"/>
          <w:szCs w:val="28"/>
        </w:rPr>
        <w:t>ČETRTEK</w:t>
      </w:r>
      <w:r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, </w:t>
      </w:r>
      <w:r w:rsidR="00F46FD6">
        <w:rPr>
          <w:rFonts w:asciiTheme="majorHAnsi" w:hAnsiTheme="majorHAnsi" w:cstheme="majorHAnsi"/>
          <w:b/>
          <w:bCs/>
          <w:color w:val="FF0066"/>
          <w:sz w:val="28"/>
          <w:szCs w:val="28"/>
        </w:rPr>
        <w:t>20</w:t>
      </w:r>
      <w:r>
        <w:rPr>
          <w:rFonts w:asciiTheme="majorHAnsi" w:hAnsiTheme="majorHAnsi" w:cstheme="majorHAnsi"/>
          <w:b/>
          <w:bCs/>
          <w:color w:val="FF0066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66"/>
          <w:sz w:val="28"/>
          <w:szCs w:val="28"/>
        </w:rPr>
        <w:t>1</w:t>
      </w:r>
    </w:p>
    <w:p w14:paraId="2E8DF36F" w14:textId="77777777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3" w:name="_Hlk197939013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Pr="00DF6D85"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domač zajtrk kmetije Fečur, mleko (1,7)</w:t>
      </w:r>
    </w:p>
    <w:p w14:paraId="16C0C065" w14:textId="008D3FFB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044587">
        <w:rPr>
          <w:rFonts w:cstheme="minorHAnsi"/>
          <w:color w:val="0D0D0D" w:themeColor="text1" w:themeTint="F2"/>
          <w:sz w:val="28"/>
          <w:szCs w:val="28"/>
        </w:rPr>
        <w:t>krompirjev golaž, čežana (1)</w:t>
      </w:r>
    </w:p>
    <w:p w14:paraId="7BA198B6" w14:textId="264259D5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sz w:val="28"/>
          <w:szCs w:val="28"/>
        </w:rPr>
        <w:t xml:space="preserve"> </w:t>
      </w:r>
      <w:r w:rsidR="005B4B73">
        <w:rPr>
          <w:sz w:val="28"/>
          <w:szCs w:val="28"/>
        </w:rPr>
        <w:t>žepek z jabolčnim nadevom (1,3,7)</w:t>
      </w:r>
    </w:p>
    <w:bookmarkEnd w:id="3"/>
    <w:p w14:paraId="016C7CE6" w14:textId="1C7692EF" w:rsidR="001E0DF3" w:rsidRPr="00A82F21" w:rsidRDefault="001E0DF3" w:rsidP="001E0DF3">
      <w:pPr>
        <w:rPr>
          <w:rFonts w:ascii="Gabriola" w:hAnsi="Gabriola" w:cs="Courier New"/>
          <w:b/>
          <w:bCs/>
          <w:color w:val="FF6600"/>
          <w:sz w:val="28"/>
          <w:szCs w:val="28"/>
        </w:rPr>
      </w:pPr>
      <w:r w:rsidRPr="00A82F21">
        <w:rPr>
          <w:rFonts w:ascii="Gabriola" w:hAnsi="Gabriola" w:cs="Courier New"/>
          <w:b/>
          <w:bCs/>
          <w:color w:val="FF6600"/>
          <w:sz w:val="28"/>
          <w:szCs w:val="28"/>
        </w:rPr>
        <w:lastRenderedPageBreak/>
        <w:t xml:space="preserve">PETEK, </w:t>
      </w:r>
      <w:r w:rsidR="00F46FD6">
        <w:rPr>
          <w:rFonts w:asciiTheme="majorHAnsi" w:hAnsiTheme="majorHAnsi" w:cstheme="majorHAnsi"/>
          <w:b/>
          <w:bCs/>
          <w:color w:val="FF6600"/>
          <w:sz w:val="28"/>
          <w:szCs w:val="28"/>
        </w:rPr>
        <w:t>21</w:t>
      </w:r>
      <w:r w:rsidR="00AD31CB">
        <w:rPr>
          <w:rFonts w:asciiTheme="majorHAnsi" w:hAnsiTheme="majorHAnsi" w:cstheme="majorHAnsi"/>
          <w:b/>
          <w:bCs/>
          <w:color w:val="FF6600"/>
          <w:sz w:val="28"/>
          <w:szCs w:val="28"/>
        </w:rPr>
        <w:t>.1</w:t>
      </w:r>
      <w:r>
        <w:rPr>
          <w:rFonts w:asciiTheme="majorHAnsi" w:hAnsiTheme="majorHAnsi" w:cstheme="majorHAnsi"/>
          <w:b/>
          <w:bCs/>
          <w:color w:val="FF6600"/>
          <w:sz w:val="28"/>
          <w:szCs w:val="28"/>
        </w:rPr>
        <w:t>1</w:t>
      </w:r>
    </w:p>
    <w:p w14:paraId="00CAB1DD" w14:textId="28017FA4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 xml:space="preserve">Zajtrk: </w:t>
      </w:r>
      <w:r w:rsidR="00426D58">
        <w:rPr>
          <w:sz w:val="28"/>
          <w:szCs w:val="28"/>
        </w:rPr>
        <w:t>tradicionalni slovenski zajtrk</w:t>
      </w:r>
      <w:r w:rsidR="00F402A9">
        <w:rPr>
          <w:sz w:val="28"/>
          <w:szCs w:val="28"/>
        </w:rPr>
        <w:t xml:space="preserve"> (1,7)</w:t>
      </w:r>
    </w:p>
    <w:p w14:paraId="7B161192" w14:textId="4A4C4197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 xml:space="preserve">Kosilo: </w:t>
      </w:r>
      <w:r w:rsidR="00340B9F">
        <w:rPr>
          <w:sz w:val="28"/>
          <w:szCs w:val="28"/>
        </w:rPr>
        <w:t>fižolova mineštra, slivovi cmoki (1,3,7)</w:t>
      </w:r>
    </w:p>
    <w:p w14:paraId="11CB70F9" w14:textId="2D7AEE74" w:rsidR="001E0DF3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>Malica:</w:t>
      </w:r>
      <w:r w:rsidR="00F53062">
        <w:rPr>
          <w:sz w:val="28"/>
          <w:szCs w:val="28"/>
        </w:rPr>
        <w:t xml:space="preserve"> </w:t>
      </w:r>
      <w:r w:rsidR="00BB3463">
        <w:rPr>
          <w:sz w:val="28"/>
          <w:szCs w:val="28"/>
        </w:rPr>
        <w:t>mandarini</w:t>
      </w:r>
      <w:r w:rsidR="00EE74CB">
        <w:rPr>
          <w:sz w:val="28"/>
          <w:szCs w:val="28"/>
        </w:rPr>
        <w:t>, rezina kruha (1)</w:t>
      </w:r>
    </w:p>
    <w:p w14:paraId="44B9AA58" w14:textId="77777777" w:rsidR="001E0DF3" w:rsidRDefault="001E0DF3" w:rsidP="001E0DF3"/>
    <w:p w14:paraId="21C8BA0D" w14:textId="77777777" w:rsidR="001E0DF3" w:rsidRDefault="001E0DF3" w:rsidP="001E0DF3"/>
    <w:p w14:paraId="2C965486" w14:textId="77777777" w:rsidR="001E0DF3" w:rsidRDefault="001E0DF3" w:rsidP="001E0DF3"/>
    <w:p w14:paraId="1E355D51" w14:textId="77777777" w:rsidR="001E0DF3" w:rsidRDefault="001E0DF3" w:rsidP="001E0DF3"/>
    <w:p w14:paraId="0049AE97" w14:textId="77777777" w:rsidR="001E0DF3" w:rsidRDefault="001E0DF3" w:rsidP="001E0DF3"/>
    <w:p w14:paraId="25BB993E" w14:textId="77777777" w:rsidR="001E0DF3" w:rsidRDefault="001E0DF3" w:rsidP="001E0DF3"/>
    <w:p w14:paraId="28F2B6D1" w14:textId="77777777" w:rsidR="001E0DF3" w:rsidRPr="00987B65" w:rsidRDefault="001E0DF3" w:rsidP="001E0DF3"/>
    <w:p w14:paraId="025C493F" w14:textId="77777777" w:rsidR="001E0DF3" w:rsidRDefault="001E0DF3" w:rsidP="001E0DF3"/>
    <w:p w14:paraId="297296C8" w14:textId="77777777" w:rsidR="001E0DF3" w:rsidRDefault="001E0DF3" w:rsidP="001E0DF3"/>
    <w:p w14:paraId="2C0F4689" w14:textId="77777777" w:rsidR="001E0DF3" w:rsidRDefault="001E0DF3" w:rsidP="001E0DF3"/>
    <w:p w14:paraId="6111B203" w14:textId="77777777" w:rsidR="001E0DF3" w:rsidRDefault="001E0DF3" w:rsidP="001E0DF3"/>
    <w:p w14:paraId="7EE6F86D" w14:textId="77777777" w:rsidR="001E0DF3" w:rsidRDefault="001E0DF3" w:rsidP="001E0DF3"/>
    <w:p w14:paraId="7DD5578B" w14:textId="77777777" w:rsidR="001E0DF3" w:rsidRDefault="001E0DF3" w:rsidP="001E0DF3"/>
    <w:p w14:paraId="63E42EBA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8D15" w14:textId="77777777" w:rsidR="00E72599" w:rsidRDefault="00E72599" w:rsidP="00347471">
      <w:pPr>
        <w:spacing w:after="0" w:line="240" w:lineRule="auto"/>
      </w:pPr>
      <w:r>
        <w:separator/>
      </w:r>
    </w:p>
  </w:endnote>
  <w:endnote w:type="continuationSeparator" w:id="0">
    <w:p w14:paraId="438BB021" w14:textId="77777777" w:rsidR="00E72599" w:rsidRDefault="00E72599" w:rsidP="003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8CD1" w14:textId="77777777" w:rsidR="00E72599" w:rsidRDefault="00E72599" w:rsidP="00347471">
      <w:pPr>
        <w:spacing w:after="0" w:line="240" w:lineRule="auto"/>
      </w:pPr>
      <w:r>
        <w:separator/>
      </w:r>
    </w:p>
  </w:footnote>
  <w:footnote w:type="continuationSeparator" w:id="0">
    <w:p w14:paraId="499830D8" w14:textId="77777777" w:rsidR="00E72599" w:rsidRDefault="00E72599" w:rsidP="00347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3"/>
    <w:rsid w:val="00020CB2"/>
    <w:rsid w:val="00044587"/>
    <w:rsid w:val="00085969"/>
    <w:rsid w:val="000C1818"/>
    <w:rsid w:val="000D5E49"/>
    <w:rsid w:val="000E3916"/>
    <w:rsid w:val="000F5DDF"/>
    <w:rsid w:val="001052D5"/>
    <w:rsid w:val="001246AA"/>
    <w:rsid w:val="00176601"/>
    <w:rsid w:val="00191B19"/>
    <w:rsid w:val="001B6B54"/>
    <w:rsid w:val="001D2386"/>
    <w:rsid w:val="001E0DF3"/>
    <w:rsid w:val="001F52D8"/>
    <w:rsid w:val="002042D4"/>
    <w:rsid w:val="002101C6"/>
    <w:rsid w:val="00240ADC"/>
    <w:rsid w:val="00245E2F"/>
    <w:rsid w:val="00264165"/>
    <w:rsid w:val="002858B8"/>
    <w:rsid w:val="002C0E64"/>
    <w:rsid w:val="002D622B"/>
    <w:rsid w:val="002F4B0D"/>
    <w:rsid w:val="00340B9F"/>
    <w:rsid w:val="00345F6A"/>
    <w:rsid w:val="00347471"/>
    <w:rsid w:val="003B69EE"/>
    <w:rsid w:val="003F15CC"/>
    <w:rsid w:val="003F6CED"/>
    <w:rsid w:val="0040416D"/>
    <w:rsid w:val="00426D58"/>
    <w:rsid w:val="00475096"/>
    <w:rsid w:val="0048027E"/>
    <w:rsid w:val="0048741F"/>
    <w:rsid w:val="004911D4"/>
    <w:rsid w:val="004C030C"/>
    <w:rsid w:val="004C58DC"/>
    <w:rsid w:val="005458AD"/>
    <w:rsid w:val="005B4B73"/>
    <w:rsid w:val="005F0200"/>
    <w:rsid w:val="006430D9"/>
    <w:rsid w:val="00683E03"/>
    <w:rsid w:val="00687B25"/>
    <w:rsid w:val="006D05BC"/>
    <w:rsid w:val="006D4B70"/>
    <w:rsid w:val="006E3FE4"/>
    <w:rsid w:val="0070471B"/>
    <w:rsid w:val="00712E0D"/>
    <w:rsid w:val="007547B8"/>
    <w:rsid w:val="007B2829"/>
    <w:rsid w:val="007B3968"/>
    <w:rsid w:val="007B6178"/>
    <w:rsid w:val="007C0001"/>
    <w:rsid w:val="007C01F1"/>
    <w:rsid w:val="007D2A4D"/>
    <w:rsid w:val="007E5C1A"/>
    <w:rsid w:val="00800E95"/>
    <w:rsid w:val="00834C8B"/>
    <w:rsid w:val="00845293"/>
    <w:rsid w:val="008461BF"/>
    <w:rsid w:val="00853DE0"/>
    <w:rsid w:val="00857226"/>
    <w:rsid w:val="008860D4"/>
    <w:rsid w:val="00887744"/>
    <w:rsid w:val="008A20E6"/>
    <w:rsid w:val="008A22F4"/>
    <w:rsid w:val="008B1593"/>
    <w:rsid w:val="008F53ED"/>
    <w:rsid w:val="0092340D"/>
    <w:rsid w:val="00933B0B"/>
    <w:rsid w:val="00952957"/>
    <w:rsid w:val="00954537"/>
    <w:rsid w:val="0096471E"/>
    <w:rsid w:val="00966EF9"/>
    <w:rsid w:val="00A12538"/>
    <w:rsid w:val="00A31785"/>
    <w:rsid w:val="00A61ADF"/>
    <w:rsid w:val="00AD31CB"/>
    <w:rsid w:val="00AD591A"/>
    <w:rsid w:val="00B44265"/>
    <w:rsid w:val="00BB3463"/>
    <w:rsid w:val="00BC0D28"/>
    <w:rsid w:val="00BE5AEC"/>
    <w:rsid w:val="00BF0ABC"/>
    <w:rsid w:val="00BF5C38"/>
    <w:rsid w:val="00C51961"/>
    <w:rsid w:val="00C61A3C"/>
    <w:rsid w:val="00CA593D"/>
    <w:rsid w:val="00D40D46"/>
    <w:rsid w:val="00D70B00"/>
    <w:rsid w:val="00DA59F2"/>
    <w:rsid w:val="00DE5FA3"/>
    <w:rsid w:val="00DF08B0"/>
    <w:rsid w:val="00E028FE"/>
    <w:rsid w:val="00E1322B"/>
    <w:rsid w:val="00E22030"/>
    <w:rsid w:val="00E22365"/>
    <w:rsid w:val="00E24AE6"/>
    <w:rsid w:val="00E41C1A"/>
    <w:rsid w:val="00E43708"/>
    <w:rsid w:val="00E72599"/>
    <w:rsid w:val="00E74F88"/>
    <w:rsid w:val="00EA61E5"/>
    <w:rsid w:val="00EB2461"/>
    <w:rsid w:val="00EE74C9"/>
    <w:rsid w:val="00EE74CB"/>
    <w:rsid w:val="00EF070B"/>
    <w:rsid w:val="00EF4970"/>
    <w:rsid w:val="00F11100"/>
    <w:rsid w:val="00F15BE6"/>
    <w:rsid w:val="00F22903"/>
    <w:rsid w:val="00F402A9"/>
    <w:rsid w:val="00F46FD6"/>
    <w:rsid w:val="00F53062"/>
    <w:rsid w:val="00FA2BE7"/>
    <w:rsid w:val="00FC0913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6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12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12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6A61C2-4D03-43FD-A30C-881EE24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ozi</cp:lastModifiedBy>
  <cp:revision>2</cp:revision>
  <dcterms:created xsi:type="dcterms:W3CDTF">2025-11-17T20:33:00Z</dcterms:created>
  <dcterms:modified xsi:type="dcterms:W3CDTF">2025-11-17T20:33:00Z</dcterms:modified>
</cp:coreProperties>
</file>